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1FB8B14B" w:rsidR="00A438F2" w:rsidRPr="00616114" w:rsidRDefault="00A438F2" w:rsidP="00A656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C2338">
              <w:rPr>
                <w:rFonts w:ascii="Arial" w:hAnsi="Arial" w:cs="Arial"/>
                <w:b/>
                <w:bCs/>
              </w:rPr>
              <w:t xml:space="preserve">EXCLUSÃO DE </w:t>
            </w:r>
            <w:r w:rsidR="00A65635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NO POP-UP DA TELA </w:t>
            </w:r>
            <w:r w:rsidR="006C2338">
              <w:rPr>
                <w:rFonts w:ascii="Arial" w:hAnsi="Arial" w:cs="Arial"/>
                <w:b/>
                <w:bCs/>
              </w:rPr>
              <w:t xml:space="preserve">EXCLUIR 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358864C" w:rsidR="007D37FC" w:rsidRPr="00616114" w:rsidRDefault="006C2338" w:rsidP="00A656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consulta/edição de uma </w:t>
            </w:r>
            <w:r w:rsidR="00A65635">
              <w:rPr>
                <w:rFonts w:ascii="Arial" w:hAnsi="Arial" w:cs="Arial"/>
                <w:b/>
                <w:bCs/>
                <w:color w:val="000000" w:themeColor="text1"/>
              </w:rPr>
              <w:t>receit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ada</w:t>
            </w:r>
          </w:p>
        </w:tc>
      </w:tr>
      <w:tr w:rsidR="001216CB" w:rsidRPr="00616114" w14:paraId="24119931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06B2C5D" w:rsidR="001216CB" w:rsidRPr="00616114" w:rsidRDefault="00F231E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  <w:r w:rsidR="008803F5">
              <w:rPr>
                <w:rFonts w:ascii="Arial" w:hAnsi="Arial" w:cs="Arial"/>
                <w:b/>
              </w:rPr>
              <w:t xml:space="preserve"> RECEITA</w:t>
            </w:r>
          </w:p>
        </w:tc>
        <w:tc>
          <w:tcPr>
            <w:tcW w:w="3137" w:type="dxa"/>
            <w:vAlign w:val="center"/>
          </w:tcPr>
          <w:p w14:paraId="6698BDFB" w14:textId="3E21EFD3" w:rsidR="001216CB" w:rsidRPr="00616114" w:rsidRDefault="00F231E1" w:rsidP="008803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8803F5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7679C37D" w14:textId="3AE9F58D" w:rsidR="001216CB" w:rsidRPr="00616114" w:rsidRDefault="001216CB" w:rsidP="008803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8803F5">
              <w:rPr>
                <w:rFonts w:ascii="Arial" w:hAnsi="Arial" w:cs="Arial"/>
                <w:b/>
              </w:rPr>
              <w:t>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8A671" w14:textId="28C9E889" w:rsidR="000D66B1" w:rsidRDefault="00FE67E9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</w:t>
            </w:r>
            <w:r w:rsidR="000D66B1"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48E5834B" w14:textId="77777777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B4A989" w14:textId="5A12CFC4" w:rsidR="000B15F0" w:rsidRPr="000D66B1" w:rsidRDefault="000D66B1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0D66B1" w:rsidRPr="00616114" w14:paraId="4BF99963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64EA8A96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FE67E9">
              <w:rPr>
                <w:rFonts w:ascii="Arial" w:hAnsi="Arial" w:cs="Arial"/>
                <w:b/>
                <w:sz w:val="18"/>
                <w:szCs w:val="18"/>
              </w:rPr>
              <w:t xml:space="preserve">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12D0A5A0" w:rsidR="000D66B1" w:rsidRPr="00EC4CCD" w:rsidRDefault="000D66B1" w:rsidP="00FE67E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E67E9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78A404B" w:rsidR="000D66B1" w:rsidRPr="00EC4CCD" w:rsidRDefault="000D66B1" w:rsidP="00FE67E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E67E9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D66B1" w:rsidRPr="00EC4CCD" w:rsidRDefault="000D66B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D66B1" w:rsidRPr="00616114" w14:paraId="324BDAA1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2049493B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53B8D8" w14:textId="13AB644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6F0C9A" w14:textId="041B30CD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14F6C7" w14:textId="1309988A" w:rsidR="000D66B1" w:rsidRPr="001216CB" w:rsidRDefault="000D66B1" w:rsidP="00FE67E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FE67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EITA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874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 SUCESSO</w:t>
            </w:r>
          </w:p>
        </w:tc>
      </w:tr>
      <w:tr w:rsidR="000D66B1" w:rsidRPr="00616114" w14:paraId="287D00E4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00C448A4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09B5DB7" w14:textId="1A48E033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D0C9BCC" w14:textId="61D6D69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400141" w14:textId="16C657DA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025352DB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0CF5C" w14:textId="77777777" w:rsidR="00B62110" w:rsidRDefault="00B62110" w:rsidP="009E649F">
      <w:pPr>
        <w:spacing w:after="0" w:line="240" w:lineRule="auto"/>
      </w:pPr>
      <w:r>
        <w:separator/>
      </w:r>
    </w:p>
  </w:endnote>
  <w:endnote w:type="continuationSeparator" w:id="0">
    <w:p w14:paraId="3D8222C0" w14:textId="77777777" w:rsidR="00B62110" w:rsidRDefault="00B6211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341BC" w14:textId="77777777" w:rsidR="00B62110" w:rsidRDefault="00B62110" w:rsidP="009E649F">
      <w:pPr>
        <w:spacing w:after="0" w:line="240" w:lineRule="auto"/>
      </w:pPr>
      <w:r>
        <w:separator/>
      </w:r>
    </w:p>
  </w:footnote>
  <w:footnote w:type="continuationSeparator" w:id="0">
    <w:p w14:paraId="4F3552B6" w14:textId="77777777" w:rsidR="00B62110" w:rsidRDefault="00B6211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04CDD4A" w:rsidR="0006498C" w:rsidRPr="00A70CDA" w:rsidRDefault="0006498C" w:rsidP="00A65635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A65635">
            <w:rPr>
              <w:b/>
            </w:rPr>
            <w:t>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5A01399" w:rsidR="0006498C" w:rsidRPr="00A70CDA" w:rsidRDefault="00F231E1" w:rsidP="00A65635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A65635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74CA"/>
    <w:rsid w:val="003113E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3812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803F5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375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635"/>
    <w:rsid w:val="00A85398"/>
    <w:rsid w:val="00AB0E5A"/>
    <w:rsid w:val="00AC09D5"/>
    <w:rsid w:val="00B1420D"/>
    <w:rsid w:val="00B62110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  <w:rsid w:val="00FE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D771-C191-444C-93B6-A06F84A4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9</cp:revision>
  <dcterms:created xsi:type="dcterms:W3CDTF">2015-04-24T23:28:00Z</dcterms:created>
  <dcterms:modified xsi:type="dcterms:W3CDTF">2015-05-03T06:01:00Z</dcterms:modified>
</cp:coreProperties>
</file>